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3F4FF" w14:textId="77777777" w:rsidR="00551406" w:rsidRDefault="00000000" w:rsidP="002E4C8D">
      <w:pPr>
        <w:ind w:left="5580"/>
        <w:jc w:val="right"/>
      </w:pPr>
      <w:r>
        <w:rPr>
          <w:noProof/>
          <w:lang w:eastAsia="pl-PL" w:bidi="ar-SA"/>
        </w:rPr>
        <w:pict w14:anchorId="24D3C855">
          <v:rect id="_x0000_s1032" style="position:absolute;left:0;text-align:left;margin-left:-29.6pt;margin-top:-16.85pt;width:110.25pt;height:109.5pt;z-index:251664384" strokecolor="white [3212]">
            <v:textbox>
              <w:txbxContent>
                <w:p w14:paraId="13CB9091" w14:textId="77777777" w:rsidR="00551406" w:rsidRDefault="00551406">
                  <w:r w:rsidRPr="00551406">
                    <w:rPr>
                      <w:noProof/>
                      <w:lang w:eastAsia="pl-PL" w:bidi="ar-SA"/>
                    </w:rPr>
                    <w:drawing>
                      <wp:inline distT="0" distB="0" distL="0" distR="0" wp14:anchorId="6B448D2F" wp14:editId="3FE946C0">
                        <wp:extent cx="1032567" cy="1247775"/>
                        <wp:effectExtent l="19050" t="0" r="0" b="0"/>
                        <wp:docPr id="4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2132" cy="124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347A98D4" w14:textId="77777777" w:rsidR="00551406" w:rsidRDefault="00551406" w:rsidP="002E4C8D">
      <w:pPr>
        <w:ind w:left="5580"/>
        <w:jc w:val="right"/>
      </w:pPr>
    </w:p>
    <w:p w14:paraId="5E45CDB6" w14:textId="77777777" w:rsidR="00551406" w:rsidRDefault="00551406" w:rsidP="002E4C8D">
      <w:pPr>
        <w:ind w:left="5580"/>
        <w:jc w:val="right"/>
      </w:pPr>
    </w:p>
    <w:p w14:paraId="36F1B102" w14:textId="77777777" w:rsidR="00551406" w:rsidRDefault="00551406" w:rsidP="002E4C8D">
      <w:pPr>
        <w:ind w:left="5580"/>
        <w:jc w:val="right"/>
      </w:pPr>
    </w:p>
    <w:p w14:paraId="71207729" w14:textId="77777777" w:rsidR="00551406" w:rsidRDefault="00551406" w:rsidP="002E4C8D">
      <w:pPr>
        <w:ind w:left="5580"/>
        <w:jc w:val="right"/>
      </w:pPr>
    </w:p>
    <w:p w14:paraId="05884D25" w14:textId="77777777" w:rsidR="00551406" w:rsidRDefault="00551406" w:rsidP="002E4C8D">
      <w:pPr>
        <w:ind w:left="5580"/>
        <w:jc w:val="right"/>
      </w:pPr>
    </w:p>
    <w:p w14:paraId="5904319F" w14:textId="77777777" w:rsidR="00551406" w:rsidRDefault="00551406" w:rsidP="002E4C8D">
      <w:pPr>
        <w:ind w:left="5580"/>
        <w:jc w:val="right"/>
      </w:pPr>
    </w:p>
    <w:p w14:paraId="10F08EE9" w14:textId="77777777" w:rsidR="00551406" w:rsidRDefault="00551406" w:rsidP="002E4C8D">
      <w:pPr>
        <w:ind w:left="5580"/>
        <w:jc w:val="right"/>
      </w:pPr>
    </w:p>
    <w:p w14:paraId="77A73491" w14:textId="77777777" w:rsidR="003B048E" w:rsidRDefault="003B048E" w:rsidP="003B048E"/>
    <w:p w14:paraId="64989A28" w14:textId="77777777" w:rsidR="003B048E" w:rsidRPr="00EF4264" w:rsidRDefault="00ED4AB4" w:rsidP="003B048E">
      <w:pPr>
        <w:rPr>
          <w:rFonts w:cs="Times New Roman"/>
          <w:color w:val="000000" w:themeColor="text1"/>
        </w:rPr>
      </w:pPr>
      <w:r w:rsidRPr="00EF4264">
        <w:rPr>
          <w:rFonts w:cs="Times New Roman"/>
          <w:color w:val="000000" w:themeColor="text1"/>
        </w:rPr>
        <w:t xml:space="preserve">                                                 </w:t>
      </w:r>
      <w:r w:rsidR="003B048E" w:rsidRPr="00EF4264">
        <w:rPr>
          <w:rFonts w:cs="Times New Roman"/>
          <w:color w:val="000000" w:themeColor="text1"/>
        </w:rPr>
        <w:t>…………………………………………………..</w:t>
      </w:r>
    </w:p>
    <w:p w14:paraId="4D5ED78F" w14:textId="77777777" w:rsidR="003B048E" w:rsidRPr="00EF4264" w:rsidRDefault="00ED4AB4" w:rsidP="003B048E">
      <w:pPr>
        <w:rPr>
          <w:rFonts w:cs="Times New Roman"/>
          <w:color w:val="000000" w:themeColor="text1"/>
        </w:rPr>
      </w:pPr>
      <w:r w:rsidRPr="00EF4264">
        <w:rPr>
          <w:rFonts w:cs="Times New Roman"/>
          <w:color w:val="000000" w:themeColor="text1"/>
        </w:rPr>
        <w:t xml:space="preserve">            </w:t>
      </w:r>
      <w:r w:rsidR="003B0D8C" w:rsidRPr="00EF4264">
        <w:rPr>
          <w:rFonts w:cs="Times New Roman"/>
          <w:color w:val="000000" w:themeColor="text1"/>
        </w:rPr>
        <w:t xml:space="preserve">                           </w:t>
      </w:r>
      <w:r w:rsidRPr="00EF4264">
        <w:rPr>
          <w:rFonts w:cs="Times New Roman"/>
          <w:color w:val="000000" w:themeColor="text1"/>
        </w:rPr>
        <w:t xml:space="preserve">  </w:t>
      </w:r>
      <w:r w:rsidR="003B048E" w:rsidRPr="00EF4264">
        <w:rPr>
          <w:rFonts w:cs="Times New Roman"/>
          <w:color w:val="000000" w:themeColor="text1"/>
        </w:rPr>
        <w:t>(pieczątka organizacji/podmiotu zgłaszającego kandydata)</w:t>
      </w:r>
    </w:p>
    <w:p w14:paraId="4A80596C" w14:textId="77777777" w:rsidR="003B048E" w:rsidRPr="00EF4264" w:rsidRDefault="003B048E" w:rsidP="003B048E">
      <w:pPr>
        <w:rPr>
          <w:rFonts w:cs="Times New Roman"/>
          <w:color w:val="000000" w:themeColor="text1"/>
        </w:rPr>
      </w:pPr>
    </w:p>
    <w:p w14:paraId="38F36139" w14:textId="33D38BFA" w:rsidR="003D1078" w:rsidRPr="00EF4264" w:rsidRDefault="003B048E" w:rsidP="00F17ABE">
      <w:pPr>
        <w:ind w:firstLine="709"/>
        <w:jc w:val="both"/>
        <w:rPr>
          <w:rFonts w:cs="Times New Roman"/>
          <w:color w:val="000000" w:themeColor="text1"/>
        </w:rPr>
      </w:pPr>
      <w:r w:rsidRPr="00EF4264">
        <w:rPr>
          <w:rFonts w:cs="Times New Roman"/>
          <w:color w:val="000000" w:themeColor="text1"/>
        </w:rPr>
        <w:t>Formularz zgłoszeniowy</w:t>
      </w:r>
      <w:r w:rsidR="003D1078" w:rsidRPr="00EF4264">
        <w:rPr>
          <w:rFonts w:cs="Times New Roman"/>
          <w:color w:val="000000" w:themeColor="text1"/>
        </w:rPr>
        <w:t xml:space="preserve"> kandydata </w:t>
      </w:r>
      <w:r w:rsidR="003D1078" w:rsidRPr="00EF4264">
        <w:rPr>
          <w:color w:val="000000" w:themeColor="text1"/>
        </w:rPr>
        <w:t xml:space="preserve">na członka komisji konkursowej </w:t>
      </w:r>
      <w:r w:rsidR="003D1078" w:rsidRPr="00EF4264">
        <w:rPr>
          <w:rFonts w:cs="Times New Roman"/>
          <w:color w:val="000000" w:themeColor="text1"/>
        </w:rPr>
        <w:t xml:space="preserve">powoływanej przez Zarząd Powiatu Wieruszowskiego </w:t>
      </w:r>
      <w:bookmarkStart w:id="0" w:name="_Hlk532370290"/>
      <w:r w:rsidR="003D1078" w:rsidRPr="00EF4264">
        <w:rPr>
          <w:rFonts w:eastAsia="Times New Roman"/>
          <w:bCs/>
          <w:color w:val="000000" w:themeColor="text1"/>
          <w:lang w:eastAsia="pl-PL"/>
        </w:rPr>
        <w:t xml:space="preserve">do </w:t>
      </w:r>
      <w:r w:rsidR="003D1078" w:rsidRPr="00EF4264">
        <w:rPr>
          <w:color w:val="000000" w:themeColor="text1"/>
        </w:rPr>
        <w:t xml:space="preserve">opiniowania złożonych ofert w otwartym konkursie ofert </w:t>
      </w:r>
      <w:r w:rsidR="00830D3F" w:rsidRPr="00EF4264">
        <w:rPr>
          <w:color w:val="000000" w:themeColor="text1"/>
        </w:rPr>
        <w:t>na wsparcie realizacji zadań publicznych Powiatu Wieruszowskiego w 20</w:t>
      </w:r>
      <w:r w:rsidR="00542D54" w:rsidRPr="00EF4264">
        <w:rPr>
          <w:color w:val="000000" w:themeColor="text1"/>
        </w:rPr>
        <w:t>2</w:t>
      </w:r>
      <w:r w:rsidR="00C9760F">
        <w:rPr>
          <w:color w:val="000000" w:themeColor="text1"/>
        </w:rPr>
        <w:t xml:space="preserve">4 </w:t>
      </w:r>
      <w:r w:rsidR="00830D3F" w:rsidRPr="00EF4264">
        <w:rPr>
          <w:color w:val="000000" w:themeColor="text1"/>
        </w:rPr>
        <w:t>r.</w:t>
      </w:r>
    </w:p>
    <w:bookmarkEnd w:id="0"/>
    <w:p w14:paraId="6BE58B24" w14:textId="77777777" w:rsidR="003D1078" w:rsidRPr="00EF4264" w:rsidRDefault="003D1078" w:rsidP="003B048E">
      <w:pPr>
        <w:jc w:val="center"/>
        <w:rPr>
          <w:rFonts w:cs="Times New Roman"/>
          <w:color w:val="000000" w:themeColor="text1"/>
        </w:rPr>
      </w:pPr>
    </w:p>
    <w:p w14:paraId="6017D033" w14:textId="77777777" w:rsidR="003B048E" w:rsidRPr="00EF4264" w:rsidRDefault="00F17ABE" w:rsidP="00F17ABE">
      <w:pPr>
        <w:pStyle w:val="Akapitzlist"/>
        <w:numPr>
          <w:ilvl w:val="0"/>
          <w:numId w:val="2"/>
        </w:numPr>
        <w:ind w:left="284" w:hanging="284"/>
        <w:rPr>
          <w:rFonts w:eastAsia="Times New Roman" w:cs="Times New Roman"/>
          <w:b/>
          <w:bCs/>
          <w:color w:val="000000" w:themeColor="text1"/>
          <w:lang w:eastAsia="pl-PL" w:bidi="ar-SA"/>
        </w:rPr>
      </w:pPr>
      <w:r w:rsidRPr="00EF4264">
        <w:rPr>
          <w:rFonts w:eastAsia="Times New Roman" w:cs="Times New Roman"/>
          <w:b/>
          <w:bCs/>
          <w:color w:val="000000" w:themeColor="text1"/>
          <w:lang w:eastAsia="pl-PL" w:bidi="ar-SA"/>
        </w:rPr>
        <w:t>Imię i nazwisko kandydata na członka komisji:</w:t>
      </w:r>
    </w:p>
    <w:p w14:paraId="0C9B1291" w14:textId="77777777" w:rsidR="00F17ABE" w:rsidRPr="00EF4264" w:rsidRDefault="00000000" w:rsidP="00F17ABE">
      <w:pPr>
        <w:rPr>
          <w:rFonts w:cs="Times New Roman"/>
          <w:b/>
          <w:color w:val="000000" w:themeColor="text1"/>
        </w:rPr>
      </w:pPr>
      <w:r>
        <w:rPr>
          <w:noProof/>
          <w:color w:val="000000" w:themeColor="text1"/>
          <w:lang w:eastAsia="pl-PL" w:bidi="ar-SA"/>
        </w:rPr>
        <w:pict w14:anchorId="6BB91B20">
          <v:rect id="_x0000_s1028" style="position:absolute;margin-left:-10.1pt;margin-top:11pt;width:465.75pt;height:72.75pt;z-index:251659264"/>
        </w:pict>
      </w:r>
    </w:p>
    <w:p w14:paraId="3423F694" w14:textId="77777777" w:rsidR="00F17ABE" w:rsidRPr="006F5468" w:rsidRDefault="00F17ABE" w:rsidP="00F17ABE">
      <w:pPr>
        <w:rPr>
          <w:rFonts w:cs="Times New Roman"/>
          <w:b/>
          <w:color w:val="FF0000"/>
        </w:rPr>
      </w:pPr>
    </w:p>
    <w:p w14:paraId="62B7648E" w14:textId="77777777" w:rsidR="00F17ABE" w:rsidRPr="006F5468" w:rsidRDefault="00F17ABE" w:rsidP="00F17ABE">
      <w:pPr>
        <w:rPr>
          <w:rFonts w:cs="Times New Roman"/>
          <w:b/>
          <w:color w:val="FF0000"/>
        </w:rPr>
      </w:pPr>
    </w:p>
    <w:p w14:paraId="30997ECB" w14:textId="77777777" w:rsidR="00F17ABE" w:rsidRPr="006F5468" w:rsidRDefault="00F17ABE" w:rsidP="00F17ABE">
      <w:pPr>
        <w:rPr>
          <w:rFonts w:cs="Times New Roman"/>
          <w:b/>
          <w:color w:val="FF0000"/>
        </w:rPr>
      </w:pPr>
    </w:p>
    <w:p w14:paraId="0BA1F81B" w14:textId="77777777" w:rsidR="00F17ABE" w:rsidRPr="006F5468" w:rsidRDefault="00F17ABE" w:rsidP="00F17ABE">
      <w:pPr>
        <w:rPr>
          <w:rFonts w:cs="Times New Roman"/>
          <w:b/>
          <w:color w:val="FF0000"/>
        </w:rPr>
      </w:pPr>
    </w:p>
    <w:p w14:paraId="5FB7ECCA" w14:textId="77777777" w:rsidR="00F17ABE" w:rsidRPr="006F5468" w:rsidRDefault="00F17ABE" w:rsidP="00F17ABE">
      <w:pPr>
        <w:rPr>
          <w:rFonts w:cs="Times New Roman"/>
          <w:b/>
          <w:color w:val="FF0000"/>
        </w:rPr>
      </w:pPr>
    </w:p>
    <w:p w14:paraId="2E03D814" w14:textId="77777777" w:rsidR="00F17ABE" w:rsidRPr="006F5468" w:rsidRDefault="00F17ABE" w:rsidP="00F17ABE">
      <w:pPr>
        <w:rPr>
          <w:rFonts w:cs="Times New Roman"/>
          <w:b/>
          <w:color w:val="FF0000"/>
        </w:rPr>
      </w:pPr>
    </w:p>
    <w:p w14:paraId="648530CF" w14:textId="77777777" w:rsidR="00F17ABE" w:rsidRPr="00EF4264" w:rsidRDefault="00F17ABE" w:rsidP="00F17ABE">
      <w:pPr>
        <w:pStyle w:val="Akapitzlist"/>
        <w:numPr>
          <w:ilvl w:val="0"/>
          <w:numId w:val="2"/>
        </w:numPr>
        <w:ind w:left="284" w:hanging="284"/>
        <w:rPr>
          <w:rFonts w:eastAsia="Times New Roman" w:cs="Times New Roman"/>
          <w:b/>
          <w:bCs/>
          <w:color w:val="000000" w:themeColor="text1"/>
          <w:sz w:val="22"/>
          <w:szCs w:val="22"/>
          <w:lang w:eastAsia="pl-PL" w:bidi="ar-SA"/>
        </w:rPr>
      </w:pPr>
      <w:r w:rsidRPr="00EF4264">
        <w:rPr>
          <w:rFonts w:eastAsia="Times New Roman" w:cs="Times New Roman"/>
          <w:b/>
          <w:bCs/>
          <w:color w:val="000000" w:themeColor="text1"/>
          <w:sz w:val="22"/>
          <w:szCs w:val="22"/>
          <w:lang w:eastAsia="pl-PL" w:bidi="ar-SA"/>
        </w:rPr>
        <w:t>Adres i dane kontaktowe kandyda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EF4264" w:rsidRPr="00EF4264" w14:paraId="3E0307EA" w14:textId="77777777" w:rsidTr="00F17ABE">
        <w:tc>
          <w:tcPr>
            <w:tcW w:w="2660" w:type="dxa"/>
            <w:vAlign w:val="center"/>
          </w:tcPr>
          <w:p w14:paraId="64AE6238" w14:textId="77777777" w:rsidR="00F17ABE" w:rsidRPr="00EF4264" w:rsidRDefault="00F17ABE" w:rsidP="00F17ABE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pl-PL" w:bidi="ar-SA"/>
              </w:rPr>
            </w:pPr>
          </w:p>
          <w:p w14:paraId="10FAE333" w14:textId="77777777" w:rsidR="00F17ABE" w:rsidRPr="00EF4264" w:rsidRDefault="00F17ABE" w:rsidP="00F17ABE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pl-PL" w:bidi="ar-SA"/>
              </w:rPr>
            </w:pPr>
          </w:p>
          <w:p w14:paraId="03EAE1BD" w14:textId="77777777" w:rsidR="00F17ABE" w:rsidRPr="00EF4264" w:rsidRDefault="00F17ABE" w:rsidP="00F17A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pl-PL" w:bidi="ar-SA"/>
              </w:rPr>
            </w:pPr>
            <w:r w:rsidRPr="00EF4264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pl-PL" w:bidi="ar-SA"/>
              </w:rPr>
              <w:t>adres do korespondencji:</w:t>
            </w:r>
          </w:p>
          <w:p w14:paraId="64E2CAB4" w14:textId="77777777" w:rsidR="00F17ABE" w:rsidRPr="00EF4264" w:rsidRDefault="00F17ABE" w:rsidP="00F17ABE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pl-PL" w:bidi="ar-SA"/>
              </w:rPr>
            </w:pPr>
          </w:p>
          <w:p w14:paraId="6B873A53" w14:textId="77777777" w:rsidR="00F17ABE" w:rsidRPr="00EF4264" w:rsidRDefault="00F17ABE" w:rsidP="00F17ABE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pl-PL" w:bidi="ar-SA"/>
              </w:rPr>
            </w:pPr>
          </w:p>
        </w:tc>
        <w:tc>
          <w:tcPr>
            <w:tcW w:w="6628" w:type="dxa"/>
          </w:tcPr>
          <w:p w14:paraId="3DD56150" w14:textId="77777777" w:rsidR="00F17ABE" w:rsidRPr="00EF4264" w:rsidRDefault="00F17ABE" w:rsidP="00F17ABE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pl-PL" w:bidi="ar-SA"/>
              </w:rPr>
            </w:pPr>
          </w:p>
        </w:tc>
      </w:tr>
      <w:tr w:rsidR="00EF4264" w:rsidRPr="00EF4264" w14:paraId="6C0EC479" w14:textId="77777777" w:rsidTr="00F17ABE">
        <w:tc>
          <w:tcPr>
            <w:tcW w:w="2660" w:type="dxa"/>
            <w:vAlign w:val="center"/>
          </w:tcPr>
          <w:p w14:paraId="15536B49" w14:textId="77777777" w:rsidR="00F17ABE" w:rsidRPr="00EF4264" w:rsidRDefault="00F17ABE" w:rsidP="00F17ABE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pl-PL" w:bidi="ar-SA"/>
              </w:rPr>
            </w:pPr>
          </w:p>
          <w:p w14:paraId="3C4789BD" w14:textId="77777777" w:rsidR="00F17ABE" w:rsidRPr="00EF4264" w:rsidRDefault="00F17ABE" w:rsidP="00F17ABE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pl-PL" w:bidi="ar-SA"/>
              </w:rPr>
            </w:pPr>
          </w:p>
          <w:p w14:paraId="1F7BF6AC" w14:textId="77777777" w:rsidR="00F17ABE" w:rsidRPr="00EF4264" w:rsidRDefault="00F17ABE" w:rsidP="00F17A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pl-PL" w:bidi="ar-SA"/>
              </w:rPr>
            </w:pPr>
            <w:r w:rsidRPr="00EF4264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pl-PL" w:bidi="ar-SA"/>
              </w:rPr>
              <w:t>adres e – mail:</w:t>
            </w:r>
          </w:p>
          <w:p w14:paraId="71B2E43F" w14:textId="77777777" w:rsidR="00F17ABE" w:rsidRPr="00EF4264" w:rsidRDefault="00F17ABE" w:rsidP="00F17ABE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pl-PL" w:bidi="ar-SA"/>
              </w:rPr>
            </w:pPr>
          </w:p>
          <w:p w14:paraId="76EB34D4" w14:textId="77777777" w:rsidR="00F17ABE" w:rsidRPr="00EF4264" w:rsidRDefault="00F17ABE" w:rsidP="00F17ABE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pl-PL" w:bidi="ar-SA"/>
              </w:rPr>
            </w:pPr>
          </w:p>
        </w:tc>
        <w:tc>
          <w:tcPr>
            <w:tcW w:w="6628" w:type="dxa"/>
          </w:tcPr>
          <w:p w14:paraId="3856913E" w14:textId="77777777" w:rsidR="00F17ABE" w:rsidRPr="00EF4264" w:rsidRDefault="00F17ABE" w:rsidP="00F17ABE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pl-PL" w:bidi="ar-SA"/>
              </w:rPr>
            </w:pPr>
          </w:p>
        </w:tc>
      </w:tr>
      <w:tr w:rsidR="00EF4264" w:rsidRPr="00EF4264" w14:paraId="7F876412" w14:textId="77777777" w:rsidTr="00F17ABE">
        <w:tc>
          <w:tcPr>
            <w:tcW w:w="2660" w:type="dxa"/>
            <w:vAlign w:val="center"/>
          </w:tcPr>
          <w:p w14:paraId="0D9444B4" w14:textId="77777777" w:rsidR="00F17ABE" w:rsidRPr="00EF4264" w:rsidRDefault="00F17ABE" w:rsidP="00F17A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pl-PL" w:bidi="ar-SA"/>
              </w:rPr>
            </w:pPr>
          </w:p>
          <w:p w14:paraId="0C1C72DA" w14:textId="77777777" w:rsidR="00F17ABE" w:rsidRPr="00EF4264" w:rsidRDefault="00F17ABE" w:rsidP="00F17A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pl-PL" w:bidi="ar-SA"/>
              </w:rPr>
            </w:pPr>
          </w:p>
          <w:p w14:paraId="3A6ED748" w14:textId="77777777" w:rsidR="00F17ABE" w:rsidRPr="00EF4264" w:rsidRDefault="00F17ABE" w:rsidP="00F17A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pl-PL" w:bidi="ar-SA"/>
              </w:rPr>
            </w:pPr>
            <w:r w:rsidRPr="00EF4264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pl-PL" w:bidi="ar-SA"/>
              </w:rPr>
              <w:t>nr telefonu:</w:t>
            </w:r>
          </w:p>
          <w:p w14:paraId="4945C6F0" w14:textId="77777777" w:rsidR="00F17ABE" w:rsidRPr="00EF4264" w:rsidRDefault="00F17ABE" w:rsidP="00F17A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pl-PL" w:bidi="ar-SA"/>
              </w:rPr>
            </w:pPr>
          </w:p>
          <w:p w14:paraId="14EDC09A" w14:textId="77777777" w:rsidR="00F17ABE" w:rsidRPr="00EF4264" w:rsidRDefault="00F17ABE" w:rsidP="00F17ABE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pl-PL" w:bidi="ar-SA"/>
              </w:rPr>
            </w:pPr>
          </w:p>
        </w:tc>
        <w:tc>
          <w:tcPr>
            <w:tcW w:w="6628" w:type="dxa"/>
          </w:tcPr>
          <w:p w14:paraId="00029E81" w14:textId="77777777" w:rsidR="00F17ABE" w:rsidRPr="00EF4264" w:rsidRDefault="00F17ABE" w:rsidP="00F17ABE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pl-PL" w:bidi="ar-SA"/>
              </w:rPr>
            </w:pPr>
          </w:p>
        </w:tc>
      </w:tr>
    </w:tbl>
    <w:p w14:paraId="08170300" w14:textId="77777777" w:rsidR="00F17ABE" w:rsidRPr="00EF4264" w:rsidRDefault="00F17ABE" w:rsidP="00F17ABE">
      <w:pPr>
        <w:rPr>
          <w:rFonts w:cs="Times New Roman"/>
          <w:b/>
          <w:color w:val="000000" w:themeColor="text1"/>
        </w:rPr>
      </w:pPr>
    </w:p>
    <w:p w14:paraId="75DACD05" w14:textId="77777777" w:rsidR="00F17ABE" w:rsidRPr="00EF4264" w:rsidRDefault="00F17ABE" w:rsidP="00F17ABE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rPr>
          <w:rFonts w:eastAsia="Times New Roman" w:cs="Times New Roman"/>
          <w:b/>
          <w:bCs/>
          <w:color w:val="000000" w:themeColor="text1"/>
          <w:lang w:eastAsia="pl-PL" w:bidi="ar-SA"/>
        </w:rPr>
      </w:pPr>
      <w:r w:rsidRPr="00EF4264">
        <w:rPr>
          <w:rFonts w:eastAsia="Times New Roman" w:cs="Times New Roman"/>
          <w:b/>
          <w:bCs/>
          <w:color w:val="000000" w:themeColor="text1"/>
          <w:lang w:eastAsia="pl-PL" w:bidi="ar-SA"/>
        </w:rPr>
        <w:t>Posiadane przez kandydata doświadczenie, kwalifikacje i umiejętności niezbędne do pracy w komisji konkursowej:</w:t>
      </w:r>
    </w:p>
    <w:p w14:paraId="65F83798" w14:textId="77777777" w:rsidR="00F17ABE" w:rsidRPr="00EF4264" w:rsidRDefault="00F17ABE" w:rsidP="00F17ABE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 w:themeColor="text1"/>
          <w:lang w:eastAsia="pl-PL" w:bidi="ar-SA"/>
        </w:rPr>
      </w:pPr>
    </w:p>
    <w:p w14:paraId="7E79A8F1" w14:textId="77777777" w:rsidR="00F17ABE" w:rsidRPr="006F5468" w:rsidRDefault="00000000" w:rsidP="0089269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i/>
          <w:iCs/>
          <w:color w:val="FF0000"/>
          <w:lang w:eastAsia="pl-PL" w:bidi="ar-SA"/>
        </w:rPr>
      </w:pPr>
      <w:r>
        <w:rPr>
          <w:noProof/>
          <w:color w:val="FF0000"/>
          <w:lang w:eastAsia="pl-PL" w:bidi="ar-SA"/>
        </w:rPr>
        <w:pict w14:anchorId="375287F2">
          <v:rect id="_x0000_s1029" style="position:absolute;left:0;text-align:left;margin-left:-10.1pt;margin-top:1.9pt;width:468.75pt;height:109.45pt;z-index:251660288"/>
        </w:pict>
      </w:r>
      <w:r w:rsidR="00F17ABE" w:rsidRPr="006F5468">
        <w:rPr>
          <w:rFonts w:eastAsia="Times New Roman" w:cs="Times New Roman"/>
          <w:i/>
          <w:iCs/>
          <w:color w:val="FF0000"/>
          <w:lang w:eastAsia="pl-PL" w:bidi="ar-SA"/>
        </w:rPr>
        <w:t>Oświadczenie:</w:t>
      </w:r>
    </w:p>
    <w:p w14:paraId="1C5326E1" w14:textId="77777777" w:rsidR="00551406" w:rsidRPr="006F5468" w:rsidRDefault="00F17ABE" w:rsidP="0089269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i/>
          <w:color w:val="FF0000"/>
        </w:rPr>
      </w:pPr>
      <w:r w:rsidRPr="006F5468">
        <w:rPr>
          <w:rFonts w:eastAsia="Times New Roman" w:cs="Times New Roman"/>
          <w:i/>
          <w:iCs/>
          <w:color w:val="FF0000"/>
          <w:lang w:eastAsia="pl-PL" w:bidi="ar-SA"/>
        </w:rPr>
        <w:t xml:space="preserve">1. Wyrażam zgodę na zgłoszenie mojej osoby do komisji konkursowej do opiniowania złożonych ofert w otwartym konkursie ofert </w:t>
      </w:r>
      <w:r w:rsidRPr="006F5468">
        <w:rPr>
          <w:i/>
          <w:color w:val="FF0000"/>
        </w:rPr>
        <w:t xml:space="preserve">na realizację </w:t>
      </w:r>
      <w:r w:rsidRPr="006F5468">
        <w:rPr>
          <w:rFonts w:cs="Times New Roman"/>
          <w:i/>
          <w:color w:val="FF0000"/>
        </w:rPr>
        <w:t xml:space="preserve">zadania publicznego w zakresie </w:t>
      </w:r>
    </w:p>
    <w:p w14:paraId="3D074CFF" w14:textId="77777777" w:rsidR="00551406" w:rsidRPr="006F5468" w:rsidRDefault="00551406" w:rsidP="0089269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i/>
          <w:color w:val="FF0000"/>
        </w:rPr>
      </w:pPr>
    </w:p>
    <w:p w14:paraId="5C21A282" w14:textId="77777777" w:rsidR="00551406" w:rsidRPr="006F5468" w:rsidRDefault="00551406" w:rsidP="00C5376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i/>
          <w:iCs/>
          <w:color w:val="FF0000"/>
          <w:lang w:eastAsia="pl-PL" w:bidi="ar-SA"/>
        </w:rPr>
      </w:pPr>
      <w:r w:rsidRPr="006F5468">
        <w:rPr>
          <w:rFonts w:eastAsia="Times New Roman" w:cs="Times New Roman"/>
          <w:i/>
          <w:iCs/>
          <w:color w:val="FF0000"/>
          <w:lang w:eastAsia="pl-PL" w:bidi="ar-SA"/>
        </w:rPr>
        <w:t>Oświadczenie:</w:t>
      </w:r>
    </w:p>
    <w:p w14:paraId="11644732" w14:textId="6CF63B68" w:rsidR="00C60FA5" w:rsidRPr="00353625" w:rsidRDefault="00551406" w:rsidP="002F7581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142" w:hanging="284"/>
        <w:jc w:val="both"/>
        <w:rPr>
          <w:rFonts w:cs="Times New Roman"/>
          <w:i/>
          <w:color w:val="000000" w:themeColor="text1"/>
        </w:rPr>
      </w:pPr>
      <w:r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lastRenderedPageBreak/>
        <w:t xml:space="preserve">Wyrażam zgodę na zgłoszenie mojej osoby do komisji konkursowej do </w:t>
      </w:r>
      <w:r w:rsidR="001E631E"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>opiniowania ofert</w:t>
      </w:r>
      <w:r w:rsidR="008A1D8E"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 xml:space="preserve"> </w:t>
      </w:r>
      <w:r w:rsidR="001E631E"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>złożonych w</w:t>
      </w:r>
      <w:r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 xml:space="preserve"> otwartym konkursie </w:t>
      </w:r>
      <w:r w:rsidR="00C60FA5" w:rsidRPr="00353625">
        <w:rPr>
          <w:i/>
          <w:color w:val="000000" w:themeColor="text1"/>
        </w:rPr>
        <w:t>ofert na wsparcie realizacji zadań publicznych Powiatu Wieruszowskiego w 20</w:t>
      </w:r>
      <w:r w:rsidR="00C9760F">
        <w:rPr>
          <w:i/>
          <w:color w:val="000000" w:themeColor="text1"/>
        </w:rPr>
        <w:t xml:space="preserve">24 </w:t>
      </w:r>
      <w:r w:rsidR="00C60FA5" w:rsidRPr="00353625">
        <w:rPr>
          <w:i/>
          <w:color w:val="000000" w:themeColor="text1"/>
        </w:rPr>
        <w:t>r.</w:t>
      </w:r>
    </w:p>
    <w:p w14:paraId="4F0C0734" w14:textId="77777777" w:rsidR="00551406" w:rsidRPr="00353625" w:rsidRDefault="00F17ABE" w:rsidP="00C5376F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142" w:hanging="284"/>
        <w:jc w:val="both"/>
        <w:rPr>
          <w:rFonts w:cs="Times New Roman"/>
          <w:i/>
          <w:color w:val="000000" w:themeColor="text1"/>
        </w:rPr>
      </w:pPr>
      <w:r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>Oświadczam, że nie byłam/em karany za przestępstwa umyślne lub przestępstwa skarbowe</w:t>
      </w:r>
      <w:r w:rsidR="00551406"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 xml:space="preserve"> </w:t>
      </w:r>
      <w:r w:rsidR="001E631E"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>oraz</w:t>
      </w:r>
      <w:r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 xml:space="preserve"> że korzystam w pełni z praw publicznych i posiadam pełną zdolność do czynnoś</w:t>
      </w:r>
      <w:r w:rsidR="00551406"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 xml:space="preserve">ci </w:t>
      </w:r>
      <w:r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>prawnych.</w:t>
      </w:r>
    </w:p>
    <w:p w14:paraId="1B7D3F04" w14:textId="77777777" w:rsidR="00F17ABE" w:rsidRPr="00353625" w:rsidRDefault="00F17ABE" w:rsidP="00C5376F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142" w:hanging="284"/>
        <w:jc w:val="both"/>
        <w:rPr>
          <w:rFonts w:cs="Times New Roman"/>
          <w:i/>
          <w:iCs/>
          <w:color w:val="000000" w:themeColor="text1"/>
        </w:rPr>
      </w:pPr>
      <w:r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 xml:space="preserve">Wyrażam zgodę na gromadzenie i przetwarzanie moich danych osobowych dla celów związanych z realizacją procedury konkursowej, dotyczącej rozpatrywania ofert organizacji pozarządowych na realizację zadania publicznego, wyłącznie dla celów konkursu, zgodnie </w:t>
      </w:r>
      <w:r w:rsidR="00666B56"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br/>
      </w:r>
      <w:r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>z ustawą z dnia 10 maja</w:t>
      </w:r>
      <w:r w:rsidR="00FD5D32"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 xml:space="preserve"> </w:t>
      </w:r>
      <w:r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>2018 r. o ochronie danych osobowych (</w:t>
      </w:r>
      <w:r w:rsidR="00C1311D" w:rsidRPr="00353625">
        <w:rPr>
          <w:i/>
          <w:iCs/>
          <w:color w:val="000000" w:themeColor="text1"/>
          <w:shd w:val="clear" w:color="auto" w:fill="FFFFFF"/>
        </w:rPr>
        <w:t>Dz. U. z 2019 r. poz. 1781</w:t>
      </w:r>
      <w:r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>).</w:t>
      </w:r>
    </w:p>
    <w:p w14:paraId="2EE75039" w14:textId="77777777" w:rsidR="00F17ABE" w:rsidRPr="00353625" w:rsidRDefault="001B34A0" w:rsidP="00C5376F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142" w:hanging="284"/>
        <w:jc w:val="both"/>
        <w:rPr>
          <w:rFonts w:cs="Times New Roman"/>
          <w:i/>
          <w:color w:val="000000" w:themeColor="text1"/>
        </w:rPr>
      </w:pPr>
      <w:r w:rsidRPr="00353625">
        <w:rPr>
          <w:bCs/>
          <w:i/>
          <w:color w:val="000000" w:themeColor="text1"/>
        </w:rPr>
        <w:t xml:space="preserve">Zgodnie z Rozporządzeniem Parlamentu Europejskiego i Rady (UE) 2016/679 </w:t>
      </w:r>
      <w:r w:rsidR="00C5376F" w:rsidRPr="00353625">
        <w:rPr>
          <w:bCs/>
          <w:i/>
          <w:color w:val="000000" w:themeColor="text1"/>
        </w:rPr>
        <w:br/>
      </w:r>
      <w:r w:rsidRPr="00353625">
        <w:rPr>
          <w:bCs/>
          <w:i/>
          <w:color w:val="000000" w:themeColor="text1"/>
        </w:rPr>
        <w:t>z dnia 27 kwietnia 2016 r. w sprawie ochrony osób fizycznych w związku z przetwarzaniem danych osobowych i w sprawie swobodnego przepływu takich danych oraz uchylenia dyrektywy 95/46/WE (ogólne rozporządzenie o ochronie danych), wyrażam</w:t>
      </w:r>
      <w:r w:rsidR="00C5376F" w:rsidRPr="00353625">
        <w:rPr>
          <w:bCs/>
          <w:i/>
          <w:color w:val="000000" w:themeColor="text1"/>
        </w:rPr>
        <w:t xml:space="preserve"> </w:t>
      </w:r>
      <w:r w:rsidRPr="00353625">
        <w:rPr>
          <w:bCs/>
          <w:i/>
          <w:color w:val="000000" w:themeColor="text1"/>
        </w:rPr>
        <w:t xml:space="preserve">/ nie wyrażam zgodę na przetwarzanie moich danych osobowych dla potrzeb wyboru do udziału w komisji konkursowej do opiniowania ofert w otwartym konkursie ofert </w:t>
      </w:r>
      <w:r w:rsidR="00C5376F" w:rsidRPr="00353625">
        <w:rPr>
          <w:bCs/>
          <w:i/>
          <w:color w:val="000000" w:themeColor="text1"/>
        </w:rPr>
        <w:t>ogłoszonym przez Zarząd Powiatu Wieruszowskiego.</w:t>
      </w:r>
      <w:r w:rsidR="00C5376F" w:rsidRPr="00353625">
        <w:rPr>
          <w:b/>
          <w:bCs/>
          <w:i/>
          <w:color w:val="000000" w:themeColor="text1"/>
        </w:rPr>
        <w:t xml:space="preserve"> </w:t>
      </w:r>
    </w:p>
    <w:p w14:paraId="7AFD7764" w14:textId="77777777" w:rsidR="00F17ABE" w:rsidRPr="00353625" w:rsidRDefault="00F17ABE" w:rsidP="0089269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FF0000"/>
          <w:lang w:eastAsia="pl-PL" w:bidi="ar-SA"/>
        </w:rPr>
      </w:pPr>
    </w:p>
    <w:p w14:paraId="68DA2B9D" w14:textId="77777777" w:rsidR="00F17ABE" w:rsidRPr="00353625" w:rsidRDefault="00F17ABE" w:rsidP="0089269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000000" w:themeColor="text1"/>
          <w:lang w:eastAsia="pl-PL" w:bidi="ar-SA"/>
        </w:rPr>
      </w:pPr>
      <w:r w:rsidRPr="00353625">
        <w:rPr>
          <w:rFonts w:eastAsia="Times New Roman" w:cs="Times New Roman"/>
          <w:color w:val="000000" w:themeColor="text1"/>
          <w:lang w:eastAsia="pl-PL" w:bidi="ar-SA"/>
        </w:rPr>
        <w:t xml:space="preserve">                                                                          ………………………………………………..</w:t>
      </w:r>
    </w:p>
    <w:p w14:paraId="14C822A5" w14:textId="77777777" w:rsidR="00F17ABE" w:rsidRPr="004B2CDC" w:rsidRDefault="00F17ABE" w:rsidP="0089269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bCs/>
          <w:color w:val="000000" w:themeColor="text1"/>
          <w:lang w:eastAsia="pl-PL" w:bidi="ar-SA"/>
        </w:rPr>
      </w:pPr>
      <w:r w:rsidRPr="004B2CDC">
        <w:rPr>
          <w:rFonts w:eastAsia="Times New Roman" w:cs="Times New Roman"/>
          <w:i/>
          <w:iCs/>
          <w:color w:val="000000" w:themeColor="text1"/>
          <w:lang w:eastAsia="pl-PL" w:bidi="ar-SA"/>
        </w:rPr>
        <w:t xml:space="preserve">                                                                           czytelny podpis kandydata na członka komisji</w:t>
      </w:r>
    </w:p>
    <w:p w14:paraId="5CE5CA0A" w14:textId="77777777" w:rsidR="00F17ABE" w:rsidRPr="004B2CDC" w:rsidRDefault="00F17ABE" w:rsidP="0089269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b/>
          <w:bCs/>
          <w:color w:val="000000" w:themeColor="text1"/>
          <w:lang w:eastAsia="pl-PL" w:bidi="ar-SA"/>
        </w:rPr>
      </w:pPr>
    </w:p>
    <w:p w14:paraId="7684C103" w14:textId="77777777" w:rsidR="00F17ABE" w:rsidRPr="004B2CDC" w:rsidRDefault="00F17ABE" w:rsidP="0089269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b/>
          <w:bCs/>
          <w:color w:val="000000" w:themeColor="text1"/>
          <w:lang w:eastAsia="pl-PL" w:bidi="ar-SA"/>
        </w:rPr>
      </w:pPr>
    </w:p>
    <w:p w14:paraId="5DED990F" w14:textId="77777777" w:rsidR="00F17ABE" w:rsidRPr="004B2CDC" w:rsidRDefault="00F17ABE" w:rsidP="0089269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b/>
          <w:bCs/>
          <w:color w:val="000000" w:themeColor="text1"/>
          <w:lang w:eastAsia="pl-PL" w:bidi="ar-SA"/>
        </w:rPr>
      </w:pPr>
    </w:p>
    <w:p w14:paraId="7F15AFC9" w14:textId="77777777" w:rsidR="00F17ABE" w:rsidRPr="004B2CDC" w:rsidRDefault="00F17ABE" w:rsidP="0089269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bCs/>
          <w:color w:val="000000" w:themeColor="text1"/>
          <w:lang w:eastAsia="pl-PL" w:bidi="ar-SA"/>
        </w:rPr>
      </w:pPr>
      <w:r w:rsidRPr="004B2CDC">
        <w:rPr>
          <w:rFonts w:eastAsia="Times New Roman" w:cs="Times New Roman"/>
          <w:b/>
          <w:bCs/>
          <w:color w:val="000000" w:themeColor="text1"/>
          <w:lang w:eastAsia="pl-PL" w:bidi="ar-SA"/>
        </w:rPr>
        <w:t xml:space="preserve">DANE ORGANIZACJI POZARZĄDOWEJ LUB PODMIOTU WYMIENIONEGO </w:t>
      </w:r>
      <w:r w:rsidR="00105960" w:rsidRPr="004B2CDC">
        <w:rPr>
          <w:rFonts w:eastAsia="Times New Roman" w:cs="Times New Roman"/>
          <w:b/>
          <w:bCs/>
          <w:color w:val="000000" w:themeColor="text1"/>
          <w:lang w:eastAsia="pl-PL" w:bidi="ar-SA"/>
        </w:rPr>
        <w:br/>
      </w:r>
      <w:r w:rsidRPr="004B2CDC">
        <w:rPr>
          <w:rFonts w:eastAsia="Times New Roman" w:cs="Times New Roman"/>
          <w:b/>
          <w:bCs/>
          <w:color w:val="000000" w:themeColor="text1"/>
          <w:lang w:eastAsia="pl-PL" w:bidi="ar-SA"/>
        </w:rPr>
        <w:t xml:space="preserve">W ART. 3 UST. 3 USTAWY O DZIAŁALNOŚCI POŻYTKU PUBLICZNEGO </w:t>
      </w:r>
      <w:r w:rsidR="00105960" w:rsidRPr="004B2CDC">
        <w:rPr>
          <w:rFonts w:eastAsia="Times New Roman" w:cs="Times New Roman"/>
          <w:b/>
          <w:bCs/>
          <w:color w:val="000000" w:themeColor="text1"/>
          <w:lang w:eastAsia="pl-PL" w:bidi="ar-SA"/>
        </w:rPr>
        <w:br/>
      </w:r>
      <w:r w:rsidRPr="004B2CDC">
        <w:rPr>
          <w:rFonts w:eastAsia="Times New Roman" w:cs="Times New Roman"/>
          <w:b/>
          <w:bCs/>
          <w:color w:val="000000" w:themeColor="text1"/>
          <w:lang w:eastAsia="pl-PL" w:bidi="ar-SA"/>
        </w:rPr>
        <w:t>I O WOLONTARIACIE,</w:t>
      </w:r>
      <w:r w:rsidR="00105960" w:rsidRPr="004B2CDC">
        <w:rPr>
          <w:rFonts w:eastAsia="Times New Roman" w:cs="Times New Roman"/>
          <w:b/>
          <w:bCs/>
          <w:color w:val="000000" w:themeColor="text1"/>
          <w:lang w:eastAsia="pl-PL" w:bidi="ar-SA"/>
        </w:rPr>
        <w:t xml:space="preserve"> </w:t>
      </w:r>
      <w:r w:rsidRPr="004B2CDC">
        <w:rPr>
          <w:rFonts w:eastAsia="Times New Roman" w:cs="Times New Roman"/>
          <w:b/>
          <w:bCs/>
          <w:color w:val="000000" w:themeColor="text1"/>
          <w:lang w:eastAsia="pl-PL" w:bidi="ar-SA"/>
        </w:rPr>
        <w:t>WSKAZUJĄCEJ KANDYDATA:</w:t>
      </w:r>
    </w:p>
    <w:p w14:paraId="7E059BF7" w14:textId="77777777" w:rsidR="00F17ABE" w:rsidRPr="004B2CDC" w:rsidRDefault="00F17ABE" w:rsidP="00892697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eastAsia="Times New Roman" w:cs="Times New Roman"/>
          <w:color w:val="000000" w:themeColor="text1"/>
          <w:lang w:eastAsia="pl-PL" w:bidi="ar-SA"/>
        </w:rPr>
      </w:pPr>
      <w:r w:rsidRPr="004B2CDC">
        <w:rPr>
          <w:rFonts w:eastAsia="Times New Roman" w:cs="Times New Roman"/>
          <w:color w:val="000000" w:themeColor="text1"/>
          <w:lang w:eastAsia="pl-PL" w:bidi="ar-SA"/>
        </w:rPr>
        <w:t>Nazwa organizacji: …</w:t>
      </w:r>
      <w:r w:rsidR="00EC26D6" w:rsidRPr="004B2CDC">
        <w:rPr>
          <w:rFonts w:eastAsia="Times New Roman" w:cs="Times New Roman"/>
          <w:color w:val="000000" w:themeColor="text1"/>
          <w:lang w:eastAsia="pl-PL" w:bidi="ar-SA"/>
        </w:rPr>
        <w:t>………………………………………………………………………</w:t>
      </w:r>
    </w:p>
    <w:p w14:paraId="383D4CF0" w14:textId="77777777" w:rsidR="00F17ABE" w:rsidRPr="004B2CDC" w:rsidRDefault="00F17ABE" w:rsidP="00892697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eastAsia="Times New Roman" w:cs="Times New Roman"/>
          <w:color w:val="000000" w:themeColor="text1"/>
          <w:lang w:eastAsia="pl-PL" w:bidi="ar-SA"/>
        </w:rPr>
      </w:pPr>
      <w:r w:rsidRPr="004B2CDC">
        <w:rPr>
          <w:rFonts w:eastAsia="Times New Roman" w:cs="Times New Roman"/>
          <w:color w:val="000000" w:themeColor="text1"/>
          <w:lang w:eastAsia="pl-PL" w:bidi="ar-SA"/>
        </w:rPr>
        <w:t>Adres organizacji: ……</w:t>
      </w:r>
      <w:r w:rsidR="00EC26D6" w:rsidRPr="004B2CDC">
        <w:rPr>
          <w:rFonts w:eastAsia="Times New Roman" w:cs="Times New Roman"/>
          <w:color w:val="000000" w:themeColor="text1"/>
          <w:lang w:eastAsia="pl-PL" w:bidi="ar-SA"/>
        </w:rPr>
        <w:t>………………………………………………………………………</w:t>
      </w:r>
    </w:p>
    <w:p w14:paraId="22BD76EB" w14:textId="77777777" w:rsidR="00F17ABE" w:rsidRPr="004B2CDC" w:rsidRDefault="00F17ABE" w:rsidP="00892697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eastAsia="Times New Roman" w:cs="Times New Roman"/>
          <w:color w:val="000000" w:themeColor="text1"/>
          <w:lang w:eastAsia="pl-PL" w:bidi="ar-SA"/>
        </w:rPr>
      </w:pPr>
      <w:r w:rsidRPr="004B2CDC">
        <w:rPr>
          <w:rFonts w:eastAsia="Times New Roman" w:cs="Times New Roman"/>
          <w:color w:val="000000" w:themeColor="text1"/>
          <w:lang w:eastAsia="pl-PL" w:bidi="ar-SA"/>
        </w:rPr>
        <w:t xml:space="preserve">Nr KRS lub innego właściwego rejestru: </w:t>
      </w:r>
      <w:r w:rsidR="00EC26D6" w:rsidRPr="004B2CDC">
        <w:rPr>
          <w:rFonts w:eastAsia="Times New Roman" w:cs="Times New Roman"/>
          <w:color w:val="000000" w:themeColor="text1"/>
          <w:lang w:eastAsia="pl-PL" w:bidi="ar-SA"/>
        </w:rPr>
        <w:t>……………………………………………………</w:t>
      </w:r>
    </w:p>
    <w:p w14:paraId="5987E624" w14:textId="77777777" w:rsidR="00F17ABE" w:rsidRPr="004B2CDC" w:rsidRDefault="00F17ABE" w:rsidP="00892697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eastAsia="Times New Roman" w:cs="Times New Roman"/>
          <w:color w:val="000000" w:themeColor="text1"/>
          <w:lang w:eastAsia="pl-PL" w:bidi="ar-SA"/>
        </w:rPr>
      </w:pPr>
      <w:r w:rsidRPr="004B2CDC">
        <w:rPr>
          <w:rFonts w:eastAsia="Times New Roman" w:cs="Times New Roman"/>
          <w:color w:val="000000" w:themeColor="text1"/>
          <w:lang w:eastAsia="pl-PL" w:bidi="ar-SA"/>
        </w:rPr>
        <w:t>Imię i nazwisko oraz pełniona funkcja osoby/osób wskazującej/wskazujących kandydata</w:t>
      </w:r>
      <w:r w:rsidR="004A2DA4">
        <w:rPr>
          <w:rFonts w:eastAsia="Times New Roman" w:cs="Times New Roman"/>
          <w:color w:val="000000" w:themeColor="text1"/>
          <w:lang w:eastAsia="pl-PL" w:bidi="ar-SA"/>
        </w:rPr>
        <w:br/>
      </w:r>
      <w:r w:rsidRPr="004B2CDC">
        <w:rPr>
          <w:rFonts w:eastAsia="Times New Roman" w:cs="Times New Roman"/>
          <w:color w:val="000000" w:themeColor="text1"/>
          <w:lang w:eastAsia="pl-PL" w:bidi="ar-SA"/>
        </w:rPr>
        <w:t xml:space="preserve"> w imieniu jej Organizacji:</w:t>
      </w:r>
    </w:p>
    <w:p w14:paraId="4D94EBF0" w14:textId="77777777" w:rsidR="00F17ABE" w:rsidRPr="004B2CDC" w:rsidRDefault="00F17ABE" w:rsidP="0089269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color w:val="000000" w:themeColor="text1"/>
          <w:lang w:eastAsia="pl-PL" w:bidi="ar-SA"/>
        </w:rPr>
      </w:pPr>
      <w:r w:rsidRPr="004B2CDC">
        <w:rPr>
          <w:rFonts w:eastAsia="Times New Roman" w:cs="Times New Roman"/>
          <w:color w:val="000000" w:themeColor="text1"/>
          <w:lang w:eastAsia="pl-PL" w:bidi="ar-SA"/>
        </w:rPr>
        <w:t>………………………</w:t>
      </w:r>
      <w:r w:rsidR="00EC26D6" w:rsidRPr="004B2CDC">
        <w:rPr>
          <w:rFonts w:eastAsia="Times New Roman" w:cs="Times New Roman"/>
          <w:color w:val="000000" w:themeColor="text1"/>
          <w:lang w:eastAsia="pl-PL" w:bidi="ar-SA"/>
        </w:rPr>
        <w:t>………………………………………………………………………….</w:t>
      </w:r>
    </w:p>
    <w:p w14:paraId="652C2F80" w14:textId="77777777" w:rsidR="00F17ABE" w:rsidRPr="004B2CDC" w:rsidRDefault="00F17ABE" w:rsidP="0089269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color w:val="000000" w:themeColor="text1"/>
          <w:sz w:val="22"/>
          <w:szCs w:val="22"/>
          <w:lang w:eastAsia="pl-PL" w:bidi="ar-SA"/>
        </w:rPr>
      </w:pPr>
      <w:r w:rsidRPr="004B2CDC">
        <w:rPr>
          <w:rFonts w:eastAsia="Times New Roman" w:cs="Times New Roman"/>
          <w:color w:val="000000" w:themeColor="text1"/>
          <w:sz w:val="22"/>
          <w:szCs w:val="22"/>
          <w:lang w:eastAsia="pl-PL" w:bidi="ar-SA"/>
        </w:rPr>
        <w:t>……………………………………………………………………………………………………………</w:t>
      </w:r>
    </w:p>
    <w:p w14:paraId="6B272F1E" w14:textId="77777777" w:rsidR="00F17ABE" w:rsidRPr="004B2CDC" w:rsidRDefault="00F17ABE" w:rsidP="0089269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color w:val="000000" w:themeColor="text1"/>
          <w:sz w:val="22"/>
          <w:szCs w:val="22"/>
          <w:lang w:eastAsia="pl-PL" w:bidi="ar-SA"/>
        </w:rPr>
      </w:pPr>
      <w:r w:rsidRPr="004B2CDC">
        <w:rPr>
          <w:rFonts w:eastAsia="Times New Roman" w:cs="Times New Roman"/>
          <w:color w:val="000000" w:themeColor="text1"/>
          <w:sz w:val="22"/>
          <w:szCs w:val="22"/>
          <w:lang w:eastAsia="pl-PL" w:bidi="ar-SA"/>
        </w:rPr>
        <w:t>……………………………………………………………………………………………………………</w:t>
      </w:r>
    </w:p>
    <w:p w14:paraId="59478822" w14:textId="77777777" w:rsidR="00F17ABE" w:rsidRPr="004B2CDC" w:rsidRDefault="00F17ABE" w:rsidP="0089269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color w:val="000000" w:themeColor="text1"/>
          <w:sz w:val="22"/>
          <w:szCs w:val="22"/>
          <w:lang w:eastAsia="pl-PL" w:bidi="ar-SA"/>
        </w:rPr>
      </w:pPr>
    </w:p>
    <w:p w14:paraId="283E7278" w14:textId="77777777" w:rsidR="00F17ABE" w:rsidRPr="004B2CDC" w:rsidRDefault="00F17ABE" w:rsidP="00F17ABE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 w:themeColor="text1"/>
          <w:sz w:val="22"/>
          <w:szCs w:val="22"/>
          <w:lang w:eastAsia="pl-PL" w:bidi="ar-SA"/>
        </w:rPr>
      </w:pPr>
      <w:r w:rsidRPr="004B2CDC">
        <w:rPr>
          <w:rFonts w:eastAsia="Times New Roman" w:cs="Times New Roman"/>
          <w:color w:val="000000" w:themeColor="text1"/>
          <w:sz w:val="22"/>
          <w:szCs w:val="22"/>
          <w:lang w:eastAsia="pl-PL" w:bidi="ar-SA"/>
        </w:rPr>
        <w:t xml:space="preserve">                                                                                         ………………………………………………..</w:t>
      </w:r>
    </w:p>
    <w:p w14:paraId="7EBA3191" w14:textId="77777777" w:rsidR="00F17ABE" w:rsidRPr="004B2CDC" w:rsidRDefault="00F17ABE" w:rsidP="00F17ABE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i/>
          <w:iCs/>
          <w:color w:val="000000" w:themeColor="text1"/>
          <w:sz w:val="18"/>
          <w:szCs w:val="18"/>
          <w:lang w:eastAsia="pl-PL" w:bidi="ar-SA"/>
        </w:rPr>
      </w:pPr>
      <w:r w:rsidRPr="004B2CDC">
        <w:rPr>
          <w:rFonts w:ascii="Times New Roman,Italic" w:eastAsia="Times New Roman" w:hAnsi="Times New Roman,Italic" w:cs="Times New Roman,Italic"/>
          <w:i/>
          <w:iCs/>
          <w:color w:val="000000" w:themeColor="text1"/>
          <w:sz w:val="18"/>
          <w:szCs w:val="18"/>
          <w:lang w:eastAsia="pl-PL" w:bidi="ar-SA"/>
        </w:rPr>
        <w:t xml:space="preserve">                                                                                        </w:t>
      </w:r>
      <w:r w:rsidR="00105960" w:rsidRPr="004B2CDC">
        <w:rPr>
          <w:rFonts w:ascii="Times New Roman,Italic" w:eastAsia="Times New Roman" w:hAnsi="Times New Roman,Italic" w:cs="Times New Roman,Italic"/>
          <w:i/>
          <w:iCs/>
          <w:color w:val="000000" w:themeColor="text1"/>
          <w:sz w:val="18"/>
          <w:szCs w:val="18"/>
          <w:lang w:eastAsia="pl-PL" w:bidi="ar-SA"/>
        </w:rPr>
        <w:t xml:space="preserve">         </w:t>
      </w:r>
      <w:r w:rsidRPr="004B2CDC">
        <w:rPr>
          <w:rFonts w:ascii="Times New Roman,Italic" w:eastAsia="Times New Roman" w:hAnsi="Times New Roman,Italic" w:cs="Times New Roman,Italic"/>
          <w:i/>
          <w:iCs/>
          <w:color w:val="000000" w:themeColor="text1"/>
          <w:sz w:val="18"/>
          <w:szCs w:val="18"/>
          <w:lang w:eastAsia="pl-PL" w:bidi="ar-SA"/>
        </w:rPr>
        <w:t xml:space="preserve">     </w:t>
      </w:r>
      <w:r w:rsidRPr="004B2CDC">
        <w:rPr>
          <w:rFonts w:eastAsia="Times New Roman" w:cs="Times New Roman"/>
          <w:i/>
          <w:iCs/>
          <w:color w:val="000000" w:themeColor="text1"/>
          <w:sz w:val="18"/>
          <w:szCs w:val="18"/>
          <w:lang w:eastAsia="pl-PL" w:bidi="ar-SA"/>
        </w:rPr>
        <w:t>czytelny podpis osoby/osób wskazującej/wskazujących</w:t>
      </w:r>
    </w:p>
    <w:p w14:paraId="480C8EEC" w14:textId="77777777" w:rsidR="00F17ABE" w:rsidRPr="004B2CDC" w:rsidRDefault="00F17ABE" w:rsidP="00F17ABE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 w:themeColor="text1"/>
          <w:lang w:eastAsia="pl-PL" w:bidi="ar-SA"/>
        </w:rPr>
      </w:pPr>
      <w:r w:rsidRPr="004B2CDC">
        <w:rPr>
          <w:rFonts w:eastAsia="Times New Roman" w:cs="Times New Roman"/>
          <w:i/>
          <w:iCs/>
          <w:color w:val="000000" w:themeColor="text1"/>
          <w:sz w:val="18"/>
          <w:szCs w:val="18"/>
          <w:lang w:eastAsia="pl-PL" w:bidi="ar-SA"/>
        </w:rPr>
        <w:t xml:space="preserve">                                                                                                   </w:t>
      </w:r>
      <w:r w:rsidR="00105960" w:rsidRPr="004B2CDC">
        <w:rPr>
          <w:rFonts w:eastAsia="Times New Roman" w:cs="Times New Roman"/>
          <w:i/>
          <w:iCs/>
          <w:color w:val="000000" w:themeColor="text1"/>
          <w:sz w:val="18"/>
          <w:szCs w:val="18"/>
          <w:lang w:eastAsia="pl-PL" w:bidi="ar-SA"/>
        </w:rPr>
        <w:t xml:space="preserve">                  </w:t>
      </w:r>
      <w:r w:rsidRPr="004B2CDC">
        <w:rPr>
          <w:rFonts w:eastAsia="Times New Roman" w:cs="Times New Roman"/>
          <w:i/>
          <w:iCs/>
          <w:color w:val="000000" w:themeColor="text1"/>
          <w:sz w:val="18"/>
          <w:szCs w:val="18"/>
          <w:lang w:eastAsia="pl-PL" w:bidi="ar-SA"/>
        </w:rPr>
        <w:t xml:space="preserve">        wg KRS lub innego właściwego rejestru</w:t>
      </w:r>
    </w:p>
    <w:sectPr w:rsidR="00F17ABE" w:rsidRPr="004B2CDC" w:rsidSect="00437F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6016D" w14:textId="77777777" w:rsidR="00E25EA0" w:rsidRDefault="00E25EA0">
      <w:r>
        <w:separator/>
      </w:r>
    </w:p>
  </w:endnote>
  <w:endnote w:type="continuationSeparator" w:id="0">
    <w:p w14:paraId="7BA21E5C" w14:textId="77777777" w:rsidR="00E25EA0" w:rsidRDefault="00E2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56241" w14:textId="77777777" w:rsidR="00E25EA0" w:rsidRDefault="00E25EA0">
      <w:r>
        <w:separator/>
      </w:r>
    </w:p>
  </w:footnote>
  <w:footnote w:type="continuationSeparator" w:id="0">
    <w:p w14:paraId="74430D48" w14:textId="77777777" w:rsidR="00E25EA0" w:rsidRDefault="00E25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A6A5A"/>
    <w:multiLevelType w:val="hybridMultilevel"/>
    <w:tmpl w:val="DF6EF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0201E"/>
    <w:multiLevelType w:val="hybridMultilevel"/>
    <w:tmpl w:val="4CB4E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F552D"/>
    <w:multiLevelType w:val="hybridMultilevel"/>
    <w:tmpl w:val="DCA0A93A"/>
    <w:lvl w:ilvl="0" w:tplc="2A1608A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B645E9"/>
    <w:multiLevelType w:val="hybridMultilevel"/>
    <w:tmpl w:val="4CB4E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8774">
    <w:abstractNumId w:val="2"/>
  </w:num>
  <w:num w:numId="2" w16cid:durableId="1342927525">
    <w:abstractNumId w:val="1"/>
  </w:num>
  <w:num w:numId="3" w16cid:durableId="709183212">
    <w:abstractNumId w:val="0"/>
  </w:num>
  <w:num w:numId="4" w16cid:durableId="1240794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48E"/>
    <w:rsid w:val="00092739"/>
    <w:rsid w:val="000B5CA6"/>
    <w:rsid w:val="000C178E"/>
    <w:rsid w:val="000D09FC"/>
    <w:rsid w:val="000E3330"/>
    <w:rsid w:val="00105960"/>
    <w:rsid w:val="001B34A0"/>
    <w:rsid w:val="001B6105"/>
    <w:rsid w:val="001C58E3"/>
    <w:rsid w:val="001E42EC"/>
    <w:rsid w:val="001E5128"/>
    <w:rsid w:val="001E631E"/>
    <w:rsid w:val="002A30C8"/>
    <w:rsid w:val="002E2146"/>
    <w:rsid w:val="002E4C8D"/>
    <w:rsid w:val="002F7581"/>
    <w:rsid w:val="00337276"/>
    <w:rsid w:val="00353625"/>
    <w:rsid w:val="003B048E"/>
    <w:rsid w:val="003B0D8C"/>
    <w:rsid w:val="003D1078"/>
    <w:rsid w:val="003D62E3"/>
    <w:rsid w:val="004022CE"/>
    <w:rsid w:val="00415B70"/>
    <w:rsid w:val="0042457D"/>
    <w:rsid w:val="00437FCE"/>
    <w:rsid w:val="00440971"/>
    <w:rsid w:val="00457538"/>
    <w:rsid w:val="0047405D"/>
    <w:rsid w:val="00492657"/>
    <w:rsid w:val="004A2DA4"/>
    <w:rsid w:val="004B2CDC"/>
    <w:rsid w:val="00500E39"/>
    <w:rsid w:val="00501A3E"/>
    <w:rsid w:val="00513235"/>
    <w:rsid w:val="005148B6"/>
    <w:rsid w:val="00542D54"/>
    <w:rsid w:val="00551406"/>
    <w:rsid w:val="005549DC"/>
    <w:rsid w:val="0057543F"/>
    <w:rsid w:val="005939CF"/>
    <w:rsid w:val="00666B56"/>
    <w:rsid w:val="00686439"/>
    <w:rsid w:val="006F5468"/>
    <w:rsid w:val="0071363A"/>
    <w:rsid w:val="00757A72"/>
    <w:rsid w:val="00762714"/>
    <w:rsid w:val="00830D3F"/>
    <w:rsid w:val="0083131D"/>
    <w:rsid w:val="00892697"/>
    <w:rsid w:val="008A1D8E"/>
    <w:rsid w:val="008F0F53"/>
    <w:rsid w:val="009750F5"/>
    <w:rsid w:val="00982C8F"/>
    <w:rsid w:val="009A2953"/>
    <w:rsid w:val="00A36A85"/>
    <w:rsid w:val="00AA3D04"/>
    <w:rsid w:val="00AC55C6"/>
    <w:rsid w:val="00B95EAE"/>
    <w:rsid w:val="00BB3FE2"/>
    <w:rsid w:val="00BE14DB"/>
    <w:rsid w:val="00C050AD"/>
    <w:rsid w:val="00C1311D"/>
    <w:rsid w:val="00C24969"/>
    <w:rsid w:val="00C5376F"/>
    <w:rsid w:val="00C57925"/>
    <w:rsid w:val="00C60FA5"/>
    <w:rsid w:val="00C9760F"/>
    <w:rsid w:val="00CB50C2"/>
    <w:rsid w:val="00CB5B0B"/>
    <w:rsid w:val="00D00776"/>
    <w:rsid w:val="00D478CB"/>
    <w:rsid w:val="00D560E4"/>
    <w:rsid w:val="00D84031"/>
    <w:rsid w:val="00D878F3"/>
    <w:rsid w:val="00DB0E3C"/>
    <w:rsid w:val="00DF3D19"/>
    <w:rsid w:val="00DF7D8E"/>
    <w:rsid w:val="00E25EA0"/>
    <w:rsid w:val="00E519C9"/>
    <w:rsid w:val="00E741D2"/>
    <w:rsid w:val="00E777B2"/>
    <w:rsid w:val="00EB7FE9"/>
    <w:rsid w:val="00EC26D6"/>
    <w:rsid w:val="00EC3B87"/>
    <w:rsid w:val="00ED4AB4"/>
    <w:rsid w:val="00EF4264"/>
    <w:rsid w:val="00F17ABE"/>
    <w:rsid w:val="00F41B39"/>
    <w:rsid w:val="00F52A34"/>
    <w:rsid w:val="00F628A7"/>
    <w:rsid w:val="00F86A49"/>
    <w:rsid w:val="00F90646"/>
    <w:rsid w:val="00F92FEE"/>
    <w:rsid w:val="00FD5D32"/>
    <w:rsid w:val="00FF7519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46703A03"/>
  <w15:docId w15:val="{F7A2D413-3771-4CE9-99B1-16045441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048E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B0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50C2"/>
    <w:pPr>
      <w:ind w:left="708"/>
    </w:pPr>
  </w:style>
  <w:style w:type="paragraph" w:styleId="Nagwek">
    <w:name w:val="header"/>
    <w:basedOn w:val="Normalny"/>
    <w:link w:val="NagwekZnak"/>
    <w:rsid w:val="00FF75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7534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Stopka">
    <w:name w:val="footer"/>
    <w:basedOn w:val="Normalny"/>
    <w:link w:val="StopkaZnak"/>
    <w:rsid w:val="00FF75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F7534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Tekstdymka">
    <w:name w:val="Balloon Text"/>
    <w:basedOn w:val="Normalny"/>
    <w:link w:val="TekstdymkaZnak"/>
    <w:rsid w:val="00AC55C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C55C6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styleId="NormalnyWeb">
    <w:name w:val="Normal (Web)"/>
    <w:basedOn w:val="Normalny"/>
    <w:uiPriority w:val="99"/>
    <w:rsid w:val="001B34A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6FC55-DE00-4507-BB2D-8372CAB6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głoszenia</vt:lpstr>
    </vt:vector>
  </TitlesOfParts>
  <Company>w Pabianicach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głoszenia</dc:title>
  <dc:subject/>
  <dc:creator>ipodsiadla</dc:creator>
  <cp:keywords/>
  <dc:description/>
  <cp:lastModifiedBy>User</cp:lastModifiedBy>
  <cp:revision>17</cp:revision>
  <cp:lastPrinted>2020-11-20T09:52:00Z</cp:lastPrinted>
  <dcterms:created xsi:type="dcterms:W3CDTF">2016-10-11T07:18:00Z</dcterms:created>
  <dcterms:modified xsi:type="dcterms:W3CDTF">2023-12-21T12:45:00Z</dcterms:modified>
</cp:coreProperties>
</file>